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32" w:rsidRDefault="00646D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7BCDED" wp14:editId="5497B871">
                <wp:simplePos x="0" y="0"/>
                <wp:positionH relativeFrom="column">
                  <wp:posOffset>2834640</wp:posOffset>
                </wp:positionH>
                <wp:positionV relativeFrom="paragraph">
                  <wp:posOffset>673100</wp:posOffset>
                </wp:positionV>
                <wp:extent cx="2905125" cy="134302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343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387" w:rsidRPr="003471B3" w:rsidRDefault="00E00332" w:rsidP="00E0033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471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ケース②</w:t>
                            </w:r>
                          </w:p>
                          <w:p w:rsidR="00646D82" w:rsidRPr="003471B3" w:rsidRDefault="004653E7" w:rsidP="00E0033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講座進行中，話し合い</w:t>
                            </w:r>
                            <w:r w:rsidR="00896B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入る場面で，</w:t>
                            </w:r>
                            <w:r w:rsidR="00271D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主催者から</w:t>
                            </w:r>
                            <w:r w:rsidR="00896B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「あと８</w:t>
                            </w:r>
                            <w:r w:rsidR="003471B3" w:rsidRPr="003471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分で終了してほしい」と言われました。</w:t>
                            </w:r>
                          </w:p>
                          <w:p w:rsidR="003471B3" w:rsidRDefault="003471B3" w:rsidP="00E00332">
                            <w:pPr>
                              <w:jc w:val="left"/>
                              <w:rPr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3471B3" w:rsidRPr="00646D82" w:rsidRDefault="003471B3" w:rsidP="00E0033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223.2pt;margin-top:53pt;width:228.75pt;height:10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" fillcolor="window" strokecolor="windowText" strokeweight="2pt">
                <v:textbox>
                  <w:txbxContent>
                    <w:p w:rsidR="00E01387" w:rsidRPr="003471B3" w:rsidRDefault="00E00332" w:rsidP="00E0033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471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ケース②</w:t>
                      </w:r>
                    </w:p>
                    <w:p w:rsidR="00646D82" w:rsidRPr="003471B3" w:rsidRDefault="004653E7" w:rsidP="00E00332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講座進行中，話し合い</w:t>
                      </w:r>
                      <w:r w:rsidR="00896B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入る場面で，</w:t>
                      </w:r>
                      <w:r w:rsidR="00271D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主催者から</w:t>
                      </w:r>
                      <w:r w:rsidR="00896B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「あと８</w:t>
                      </w:r>
                      <w:r w:rsidR="003471B3" w:rsidRPr="003471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分で終了してほしい」と言われました。</w:t>
                      </w:r>
                    </w:p>
                    <w:p w:rsidR="003471B3" w:rsidRDefault="003471B3" w:rsidP="00E00332">
                      <w:pPr>
                        <w:jc w:val="left"/>
                        <w:rPr>
                          <w:color w:val="000000" w:themeColor="text1"/>
                          <w:kern w:val="24"/>
                        </w:rPr>
                      </w:pPr>
                    </w:p>
                    <w:p w:rsidR="003471B3" w:rsidRPr="00646D82" w:rsidRDefault="003471B3" w:rsidP="00E0033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6EF57B" wp14:editId="35CC48D9">
                <wp:simplePos x="0" y="0"/>
                <wp:positionH relativeFrom="column">
                  <wp:posOffset>986790</wp:posOffset>
                </wp:positionH>
                <wp:positionV relativeFrom="paragraph">
                  <wp:posOffset>111125</wp:posOffset>
                </wp:positionV>
                <wp:extent cx="4124325" cy="504825"/>
                <wp:effectExtent l="0" t="0" r="28575" b="28575"/>
                <wp:wrapNone/>
                <wp:docPr id="9" name="横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0482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387" w:rsidRPr="003471B3" w:rsidRDefault="00E01387" w:rsidP="00E013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471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小学校の保護者会で親プロを実施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9" o:spid="_x0000_s1027" type="#_x0000_t98" style="position:absolute;left:0;text-align:left;margin-left:77.7pt;margin-top:8.75pt;width:324.75pt;height:39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" fillcolor="white [3201]" strokecolor="black [3213]" strokeweight="2pt">
                <v:textbox>
                  <w:txbxContent>
                    <w:p w:rsidR="00E01387" w:rsidRPr="003471B3" w:rsidRDefault="00E01387" w:rsidP="00E0138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471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小学校の保護者会で親プロを実施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0FBDF1" wp14:editId="7CF6A87B">
                <wp:simplePos x="0" y="0"/>
                <wp:positionH relativeFrom="column">
                  <wp:posOffset>-356235</wp:posOffset>
                </wp:positionH>
                <wp:positionV relativeFrom="paragraph">
                  <wp:posOffset>92075</wp:posOffset>
                </wp:positionV>
                <wp:extent cx="1104900" cy="4762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76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387" w:rsidRPr="00ED64E0" w:rsidRDefault="00E01387" w:rsidP="00E013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D6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8" style="position:absolute;left:0;text-align:left;margin-left:-28.05pt;margin-top:7.25pt;width:87pt;height:37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" fillcolor="#f2f2f2 [3052]" strokecolor="black [3213]" strokeweight="2pt">
                <v:textbox>
                  <w:txbxContent>
                    <w:p w:rsidR="00E01387" w:rsidRPr="00ED64E0" w:rsidRDefault="00E01387" w:rsidP="00E013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D64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間編</w:t>
                      </w:r>
                    </w:p>
                  </w:txbxContent>
                </v:textbox>
              </v:oval>
            </w:pict>
          </mc:Fallback>
        </mc:AlternateContent>
      </w:r>
      <w:r w:rsidR="00A61A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363182" wp14:editId="3815F975">
                <wp:simplePos x="0" y="0"/>
                <wp:positionH relativeFrom="column">
                  <wp:posOffset>-260985</wp:posOffset>
                </wp:positionH>
                <wp:positionV relativeFrom="paragraph">
                  <wp:posOffset>-669925</wp:posOffset>
                </wp:positionV>
                <wp:extent cx="5848350" cy="714375"/>
                <wp:effectExtent l="0" t="0" r="19050" b="28575"/>
                <wp:wrapNone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143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387" w:rsidRPr="00E01387" w:rsidRDefault="004653E7" w:rsidP="00E013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演習</w:t>
                            </w:r>
                            <w:r w:rsidR="00A61AE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シート「こんなとき，あなたならどうする？</w:t>
                            </w:r>
                            <w:r w:rsidR="00E01387" w:rsidRPr="00E0138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対角する 2 つの角を丸めた四角形 1" o:spid="_x0000_s1029" style="position:absolute;left:0;text-align:left;margin-left:-20.55pt;margin-top:-52.75pt;width:460.5pt;height:56.2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48350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" adj="-11796480,,5400" path="m119065,l5848350,r,l5848350,595310v,65758,-53307,119065,-119065,119065l,714375r,l,119065c,53307,53307,,119065,xe" fillcolor="white [3212]" strokecolor="black [3213]" strokeweight="2pt">
                <v:stroke joinstyle="miter"/>
                <v:formulas/>
                <v:path arrowok="t" o:connecttype="custom" o:connectlocs="119065,0;5848350,0;5848350,0;5848350,595310;5729285,714375;0,714375;0,714375;0,119065;119065,0" o:connectangles="0,0,0,0,0,0,0,0,0" textboxrect="0,0,5848350,714375"/>
                <v:textbox>
                  <w:txbxContent>
                    <w:p w:rsidR="00E01387" w:rsidRPr="00E01387" w:rsidRDefault="004653E7" w:rsidP="00E013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演習</w:t>
                      </w:r>
                      <w:r w:rsidR="00A61AEF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シート「こんなとき，あなたならどうする？</w:t>
                      </w:r>
                      <w:r w:rsidR="00E01387" w:rsidRPr="00E01387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E00332" w:rsidRDefault="00E00332"/>
    <w:p w:rsidR="00E00332" w:rsidRDefault="00646D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587AC1" wp14:editId="626A20DE">
                <wp:simplePos x="0" y="0"/>
                <wp:positionH relativeFrom="column">
                  <wp:posOffset>-356235</wp:posOffset>
                </wp:positionH>
                <wp:positionV relativeFrom="paragraph">
                  <wp:posOffset>196850</wp:posOffset>
                </wp:positionV>
                <wp:extent cx="311467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362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332" w:rsidRPr="003471B3" w:rsidRDefault="00E00332" w:rsidP="00646D8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471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ケース①</w:t>
                            </w:r>
                          </w:p>
                          <w:p w:rsidR="00EE01FB" w:rsidRPr="003471B3" w:rsidRDefault="004653E7" w:rsidP="00EE01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話し合いのとき，</w:t>
                            </w:r>
                            <w:r w:rsidR="00EE01FB" w:rsidRPr="003471B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早々に終わって時間を持て余している</w:t>
                            </w:r>
                            <w:r w:rsidR="0046678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グループ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や</w:t>
                            </w:r>
                            <w:r w:rsidR="0046678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話が盛り上がっているグループなど，</w:t>
                            </w:r>
                            <w:r w:rsidR="00EE01FB" w:rsidRPr="003471B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進み具合に差ができました。</w:t>
                            </w:r>
                          </w:p>
                          <w:p w:rsidR="00E01387" w:rsidRPr="003471B3" w:rsidRDefault="00E01387" w:rsidP="00646D8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-28.05pt;margin-top:15.5pt;width:245.25pt;height:10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" fillcolor="white [3201]" strokecolor="black [3213]" strokeweight="2pt">
                <v:textbox>
                  <w:txbxContent>
                    <w:p w:rsidR="00E00332" w:rsidRPr="003471B3" w:rsidRDefault="00E00332" w:rsidP="00646D8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471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ケース①</w:t>
                      </w:r>
                    </w:p>
                    <w:p w:rsidR="00EE01FB" w:rsidRPr="003471B3" w:rsidRDefault="004653E7" w:rsidP="00EE01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話し合いのとき，</w:t>
                      </w:r>
                      <w:r w:rsidR="00EE01FB" w:rsidRPr="003471B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早々に終わって時間を持て余している</w:t>
                      </w:r>
                      <w:r w:rsidR="0046678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グループ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や</w:t>
                      </w:r>
                      <w:r w:rsidR="0046678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話が盛り上がっているグループなど，</w:t>
                      </w:r>
                      <w:r w:rsidR="00EE01FB" w:rsidRPr="003471B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進み具合に差ができました。</w:t>
                      </w:r>
                    </w:p>
                    <w:p w:rsidR="00E01387" w:rsidRPr="003471B3" w:rsidRDefault="00E01387" w:rsidP="00646D8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0332" w:rsidRDefault="00E00332">
      <w:pPr>
        <w:rPr>
          <w:rFonts w:ascii="HG丸ｺﾞｼｯｸM-PRO" w:eastAsia="HG丸ｺﾞｼｯｸM-PRO" w:hAnsi="HG丸ｺﾞｼｯｸM-PRO"/>
          <w:sz w:val="40"/>
        </w:rPr>
      </w:pPr>
    </w:p>
    <w:p w:rsidR="00E00332" w:rsidRDefault="00E00332">
      <w:pPr>
        <w:rPr>
          <w:rFonts w:ascii="HG丸ｺﾞｼｯｸM-PRO" w:eastAsia="HG丸ｺﾞｼｯｸM-PRO" w:hAnsi="HG丸ｺﾞｼｯｸM-PRO"/>
          <w:sz w:val="40"/>
        </w:rPr>
      </w:pPr>
    </w:p>
    <w:p w:rsidR="00E00332" w:rsidRDefault="00E00332">
      <w:pPr>
        <w:rPr>
          <w:rFonts w:ascii="HG丸ｺﾞｼｯｸM-PRO" w:eastAsia="HG丸ｺﾞｼｯｸM-PRO" w:hAnsi="HG丸ｺﾞｼｯｸM-PRO"/>
          <w:sz w:val="40"/>
        </w:rPr>
      </w:pPr>
    </w:p>
    <w:p w:rsidR="00E00332" w:rsidRDefault="00646D82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B0C93" wp14:editId="34CE4436">
                <wp:simplePos x="0" y="0"/>
                <wp:positionH relativeFrom="column">
                  <wp:posOffset>-375285</wp:posOffset>
                </wp:positionH>
                <wp:positionV relativeFrom="paragraph">
                  <wp:posOffset>6350</wp:posOffset>
                </wp:positionV>
                <wp:extent cx="1038225" cy="3333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D82" w:rsidRPr="00646D82" w:rsidRDefault="00646D82" w:rsidP="00646D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46D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1" style="position:absolute;left:0;text-align:left;margin-left:-29.55pt;margin-top:.5pt;width:81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" fillcolor="white [3201]" strokecolor="black [3213]" strokeweight="2pt">
                <v:textbox>
                  <w:txbxContent>
                    <w:p w:rsidR="00646D82" w:rsidRPr="00646D82" w:rsidRDefault="00646D82" w:rsidP="00646D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46D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対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CF7B75" wp14:editId="11C01744">
                <wp:simplePos x="0" y="0"/>
                <wp:positionH relativeFrom="column">
                  <wp:posOffset>-356235</wp:posOffset>
                </wp:positionH>
                <wp:positionV relativeFrom="paragraph">
                  <wp:posOffset>44450</wp:posOffset>
                </wp:positionV>
                <wp:extent cx="6124575" cy="2238375"/>
                <wp:effectExtent l="0" t="0" r="28575" b="28575"/>
                <wp:wrapNone/>
                <wp:docPr id="13" name="1 つの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238375"/>
                        </a:xfrm>
                        <a:prstGeom prst="round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丸めた四角形 13" o:spid="_x0000_s1026" style="position:absolute;left:0;text-align:left;margin-left:-28.05pt;margin-top:3.5pt;width:482.25pt;height:17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4575,223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" path="m,l5751505,v206041,,373070,167029,373070,373070l6124575,2238375,,2238375,,xe" fillcolor="white [3212]" strokecolor="black [3213]" strokeweight="2pt">
                <v:path arrowok="t" o:connecttype="custom" o:connectlocs="0,0;5751505,0;6124575,373070;6124575,2238375;0,2238375;0,0" o:connectangles="0,0,0,0,0,0"/>
              </v:shape>
            </w:pict>
          </mc:Fallback>
        </mc:AlternateContent>
      </w:r>
    </w:p>
    <w:p w:rsidR="00E00332" w:rsidRDefault="00E00332">
      <w:pPr>
        <w:rPr>
          <w:rFonts w:ascii="HG丸ｺﾞｼｯｸM-PRO" w:eastAsia="HG丸ｺﾞｼｯｸM-PRO" w:hAnsi="HG丸ｺﾞｼｯｸM-PRO"/>
          <w:sz w:val="40"/>
        </w:rPr>
      </w:pPr>
    </w:p>
    <w:p w:rsidR="00E00332" w:rsidRDefault="00E00332">
      <w:pPr>
        <w:rPr>
          <w:rFonts w:ascii="HG丸ｺﾞｼｯｸM-PRO" w:eastAsia="HG丸ｺﾞｼｯｸM-PRO" w:hAnsi="HG丸ｺﾞｼｯｸM-PRO"/>
          <w:sz w:val="40"/>
        </w:rPr>
      </w:pPr>
    </w:p>
    <w:p w:rsidR="00E00332" w:rsidRDefault="00E00332">
      <w:pPr>
        <w:rPr>
          <w:rFonts w:ascii="HG丸ｺﾞｼｯｸM-PRO" w:eastAsia="HG丸ｺﾞｼｯｸM-PRO" w:hAnsi="HG丸ｺﾞｼｯｸM-PRO"/>
          <w:sz w:val="40"/>
        </w:rPr>
      </w:pPr>
    </w:p>
    <w:p w:rsidR="00E00332" w:rsidRDefault="00E00332">
      <w:pPr>
        <w:rPr>
          <w:rFonts w:ascii="HG丸ｺﾞｼｯｸM-PRO" w:eastAsia="HG丸ｺﾞｼｯｸM-PRO" w:hAnsi="HG丸ｺﾞｼｯｸM-PRO"/>
          <w:sz w:val="40"/>
        </w:rPr>
      </w:pPr>
    </w:p>
    <w:p w:rsidR="00E00332" w:rsidRDefault="00646D82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85CF" wp14:editId="5D37FD76">
                <wp:simplePos x="0" y="0"/>
                <wp:positionH relativeFrom="column">
                  <wp:posOffset>-356235</wp:posOffset>
                </wp:positionH>
                <wp:positionV relativeFrom="paragraph">
                  <wp:posOffset>815975</wp:posOffset>
                </wp:positionV>
                <wp:extent cx="3114675" cy="1381125"/>
                <wp:effectExtent l="0" t="0" r="28575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381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AEF" w:rsidRPr="003471B3" w:rsidRDefault="004653E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ケース③</w:t>
                            </w:r>
                          </w:p>
                          <w:p w:rsidR="003471B3" w:rsidRPr="00D151BA" w:rsidRDefault="0046678D" w:rsidP="003471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参加者の１人が</w:t>
                            </w:r>
                            <w:r w:rsidR="004653E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「ワークシートの内容はプライベートすぎて書きたくない」など</w:t>
                            </w:r>
                            <w:r w:rsidR="00D151B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3471B3" w:rsidRPr="003471B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きつい言葉でその場を凍りつかせてしまいました。</w:t>
                            </w:r>
                          </w:p>
                          <w:p w:rsidR="00A61AEF" w:rsidRPr="003471B3" w:rsidRDefault="00A61AEF" w:rsidP="003471B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2" style="position:absolute;left:0;text-align:left;margin-left:-28.05pt;margin-top:64.25pt;width:245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" fillcolor="window" strokecolor="windowText" strokeweight="2pt">
                <v:textbox>
                  <w:txbxContent>
                    <w:p w:rsidR="00A61AEF" w:rsidRPr="003471B3" w:rsidRDefault="004653E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ケース③</w:t>
                      </w:r>
                    </w:p>
                    <w:p w:rsidR="003471B3" w:rsidRPr="00D151BA" w:rsidRDefault="0046678D" w:rsidP="003471B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参加者の１人が</w:t>
                      </w:r>
                      <w:r w:rsidR="004653E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「ワークシートの内容はプライベートすぎて書きたくない」など</w:t>
                      </w:r>
                      <w:r w:rsidR="00D151B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,</w:t>
                      </w:r>
                      <w:r w:rsidR="003471B3" w:rsidRPr="003471B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きつい言葉でその場を凍りつかせてしまいました。</w:t>
                      </w:r>
                    </w:p>
                    <w:p w:rsidR="00A61AEF" w:rsidRPr="003471B3" w:rsidRDefault="00A61AEF" w:rsidP="003471B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9789F" wp14:editId="56854034">
                <wp:simplePos x="0" y="0"/>
                <wp:positionH relativeFrom="column">
                  <wp:posOffset>986790</wp:posOffset>
                </wp:positionH>
                <wp:positionV relativeFrom="paragraph">
                  <wp:posOffset>273050</wp:posOffset>
                </wp:positionV>
                <wp:extent cx="4124325" cy="504825"/>
                <wp:effectExtent l="0" t="0" r="28575" b="28575"/>
                <wp:wrapNone/>
                <wp:docPr id="19" name="横巻き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048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332" w:rsidRPr="003471B3" w:rsidRDefault="00A61AEF" w:rsidP="00E003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471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保育所の参観日で保護者対象に親プロを実施しました</w:t>
                            </w:r>
                            <w:r w:rsidR="00E00332" w:rsidRPr="003471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横巻き 19" o:spid="_x0000_s1033" type="#_x0000_t98" style="position:absolute;left:0;text-align:left;margin-left:77.7pt;margin-top:21.5pt;width:324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" fillcolor="window" strokecolor="windowText" strokeweight="2pt">
                <v:textbox>
                  <w:txbxContent>
                    <w:p w:rsidR="00E00332" w:rsidRPr="003471B3" w:rsidRDefault="00A61AEF" w:rsidP="00E0033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471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保育所の参観日で保護者対象に親プロを実施しました</w:t>
                      </w:r>
                      <w:r w:rsidR="00E00332" w:rsidRPr="003471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C53C5" wp14:editId="3636826F">
                <wp:simplePos x="0" y="0"/>
                <wp:positionH relativeFrom="column">
                  <wp:posOffset>-356235</wp:posOffset>
                </wp:positionH>
                <wp:positionV relativeFrom="paragraph">
                  <wp:posOffset>254000</wp:posOffset>
                </wp:positionV>
                <wp:extent cx="1295400" cy="476250"/>
                <wp:effectExtent l="0" t="0" r="19050" b="1905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332" w:rsidRPr="00646D82" w:rsidRDefault="00A61AEF" w:rsidP="00E003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46D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者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8" o:spid="_x0000_s1034" style="position:absolute;left:0;text-align:left;margin-left:-28.05pt;margin-top:20pt;width:102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" fillcolor="#f2f2f2 [3052]" strokecolor="windowText" strokeweight="2pt">
                <v:textbox>
                  <w:txbxContent>
                    <w:p w:rsidR="00E00332" w:rsidRPr="00646D82" w:rsidRDefault="00A61AEF" w:rsidP="00E003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46D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者編</w:t>
                      </w:r>
                    </w:p>
                  </w:txbxContent>
                </v:textbox>
              </v:oval>
            </w:pict>
          </mc:Fallback>
        </mc:AlternateContent>
      </w:r>
    </w:p>
    <w:p w:rsidR="00E00332" w:rsidRDefault="00646D82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B01B3" wp14:editId="627CF75B">
                <wp:simplePos x="0" y="0"/>
                <wp:positionH relativeFrom="column">
                  <wp:posOffset>2825115</wp:posOffset>
                </wp:positionH>
                <wp:positionV relativeFrom="paragraph">
                  <wp:posOffset>377190</wp:posOffset>
                </wp:positionV>
                <wp:extent cx="2924175" cy="136207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332" w:rsidRPr="003471B3" w:rsidRDefault="004653E7" w:rsidP="00E0033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ケース④</w:t>
                            </w:r>
                          </w:p>
                          <w:p w:rsidR="003471B3" w:rsidRPr="003471B3" w:rsidRDefault="004653E7" w:rsidP="003471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話し合い</w:t>
                            </w:r>
                            <w:r w:rsidR="003471B3" w:rsidRPr="003471B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とき，話す事に苦手意識を持っている参加者が</w:t>
                            </w:r>
                            <w:r w:rsidR="0046678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１名</w:t>
                            </w:r>
                            <w:r w:rsidR="003471B3" w:rsidRPr="003471B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おり，グループ内で発言することができませんでした。</w:t>
                            </w:r>
                          </w:p>
                          <w:p w:rsidR="00646D82" w:rsidRPr="003471B3" w:rsidRDefault="00646D82" w:rsidP="003471B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5" style="position:absolute;left:0;text-align:left;margin-left:222.45pt;margin-top:29.7pt;width:230.2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" fillcolor="window" strokecolor="windowText" strokeweight="2pt">
                <v:textbox>
                  <w:txbxContent>
                    <w:p w:rsidR="00E00332" w:rsidRPr="003471B3" w:rsidRDefault="004653E7" w:rsidP="00E0033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ケース④</w:t>
                      </w:r>
                    </w:p>
                    <w:p w:rsidR="003471B3" w:rsidRPr="003471B3" w:rsidRDefault="004653E7" w:rsidP="003471B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話し合い</w:t>
                      </w:r>
                      <w:r w:rsidR="003471B3" w:rsidRPr="003471B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のとき，話す事に苦手意識を持っている参加者が</w:t>
                      </w:r>
                      <w:r w:rsidR="0046678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１名</w:t>
                      </w:r>
                      <w:r w:rsidR="003471B3" w:rsidRPr="003471B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おり，グループ内で発言することができませんでした。</w:t>
                      </w:r>
                    </w:p>
                    <w:p w:rsidR="00646D82" w:rsidRPr="003471B3" w:rsidRDefault="00646D82" w:rsidP="003471B3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0332" w:rsidRDefault="00E00332">
      <w:pPr>
        <w:rPr>
          <w:rFonts w:ascii="HG丸ｺﾞｼｯｸM-PRO" w:eastAsia="HG丸ｺﾞｼｯｸM-PRO" w:hAnsi="HG丸ｺﾞｼｯｸM-PRO"/>
          <w:sz w:val="40"/>
        </w:rPr>
      </w:pPr>
    </w:p>
    <w:p w:rsidR="00E00332" w:rsidRDefault="00E00332">
      <w:pPr>
        <w:rPr>
          <w:rFonts w:ascii="HG丸ｺﾞｼｯｸM-PRO" w:eastAsia="HG丸ｺﾞｼｯｸM-PRO" w:hAnsi="HG丸ｺﾞｼｯｸM-PRO"/>
          <w:sz w:val="40"/>
        </w:rPr>
      </w:pPr>
    </w:p>
    <w:p w:rsidR="003B3685" w:rsidRDefault="00646D82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1893C" wp14:editId="400AAE6F">
                <wp:simplePos x="0" y="0"/>
                <wp:positionH relativeFrom="column">
                  <wp:posOffset>-394335</wp:posOffset>
                </wp:positionH>
                <wp:positionV relativeFrom="paragraph">
                  <wp:posOffset>425450</wp:posOffset>
                </wp:positionV>
                <wp:extent cx="1038225" cy="33337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D82" w:rsidRPr="00646D82" w:rsidRDefault="00646D82" w:rsidP="00646D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46D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6" style="position:absolute;left:0;text-align:left;margin-left:-31.05pt;margin-top:33.5pt;width:81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" fillcolor="window" strokecolor="windowText" strokeweight="2pt">
                <v:textbox>
                  <w:txbxContent>
                    <w:p w:rsidR="00646D82" w:rsidRPr="00646D82" w:rsidRDefault="00646D82" w:rsidP="00646D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46D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対応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3685" w:rsidRDefault="00646D82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EEFC3" wp14:editId="3BA0CB61">
                <wp:simplePos x="0" y="0"/>
                <wp:positionH relativeFrom="column">
                  <wp:posOffset>-356235</wp:posOffset>
                </wp:positionH>
                <wp:positionV relativeFrom="paragraph">
                  <wp:posOffset>6350</wp:posOffset>
                </wp:positionV>
                <wp:extent cx="6124575" cy="2266950"/>
                <wp:effectExtent l="0" t="0" r="28575" b="19050"/>
                <wp:wrapNone/>
                <wp:docPr id="21" name="1 つの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26695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AEF" w:rsidRPr="00A61AEF" w:rsidRDefault="00A61AEF" w:rsidP="00A61AE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つの角を丸めた四角形 21" o:spid="_x0000_s1037" style="position:absolute;left:0;text-align:left;margin-left:-28.05pt;margin-top:.5pt;width:482.25pt;height:17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24575,2266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" adj="-11796480,,5400" path="m,l5746742,v208671,,377833,169162,377833,377833l6124575,2266950,,2266950,,xe" fillcolor="window" strokecolor="windowText" strokeweight="2pt">
                <v:stroke joinstyle="miter"/>
                <v:formulas/>
                <v:path arrowok="t" o:connecttype="custom" o:connectlocs="0,0;5746742,0;6124575,377833;6124575,2266950;0,2266950;0,0" o:connectangles="0,0,0,0,0,0" textboxrect="0,0,6124575,2266950"/>
                <v:textbox>
                  <w:txbxContent>
                    <w:p w:rsidR="00A61AEF" w:rsidRPr="00A61AEF" w:rsidRDefault="00A61AEF" w:rsidP="00A61AEF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3685" w:rsidRDefault="003B3685">
      <w:pPr>
        <w:rPr>
          <w:rFonts w:ascii="HG丸ｺﾞｼｯｸM-PRO" w:eastAsia="HG丸ｺﾞｼｯｸM-PRO" w:hAnsi="HG丸ｺﾞｼｯｸM-PRO"/>
          <w:sz w:val="40"/>
        </w:rPr>
      </w:pPr>
    </w:p>
    <w:p w:rsidR="003B3685" w:rsidRDefault="003B3685">
      <w:pPr>
        <w:rPr>
          <w:rFonts w:ascii="HG丸ｺﾞｼｯｸM-PRO" w:eastAsia="HG丸ｺﾞｼｯｸM-PRO" w:hAnsi="HG丸ｺﾞｼｯｸM-PRO"/>
          <w:sz w:val="40"/>
        </w:rPr>
      </w:pPr>
    </w:p>
    <w:p w:rsidR="00E00332" w:rsidRDefault="00447856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ACC8C" wp14:editId="29E5DF8B">
                <wp:simplePos x="0" y="0"/>
                <wp:positionH relativeFrom="column">
                  <wp:posOffset>1110615</wp:posOffset>
                </wp:positionH>
                <wp:positionV relativeFrom="paragraph">
                  <wp:posOffset>25400</wp:posOffset>
                </wp:positionV>
                <wp:extent cx="4124325" cy="50482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048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7856" w:rsidRPr="003471B3" w:rsidRDefault="00447856" w:rsidP="004478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学校の参観日の後の懇談会で</w:t>
                            </w:r>
                            <w:r w:rsidRPr="003471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親プロを実施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横巻き 4" o:spid="_x0000_s1038" type="#_x0000_t98" style="position:absolute;left:0;text-align:left;margin-left:87.45pt;margin-top:2pt;width:324.7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" fillcolor="window" strokecolor="windowText" strokeweight="2pt">
                <v:textbox>
                  <w:txbxContent>
                    <w:p w:rsidR="00447856" w:rsidRPr="003471B3" w:rsidRDefault="00447856" w:rsidP="0044785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学校の</w:t>
                      </w:r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観日の後の懇談会で</w:t>
                      </w:r>
                      <w:r w:rsidRPr="003471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親プロを実施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3B3685"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EB337" wp14:editId="3B6E2A82">
                <wp:simplePos x="0" y="0"/>
                <wp:positionH relativeFrom="column">
                  <wp:posOffset>-365760</wp:posOffset>
                </wp:positionH>
                <wp:positionV relativeFrom="paragraph">
                  <wp:posOffset>63500</wp:posOffset>
                </wp:positionV>
                <wp:extent cx="1295400" cy="47625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85" w:rsidRPr="00646D82" w:rsidRDefault="003B3685" w:rsidP="003B36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46D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運営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39" style="position:absolute;left:0;text-align:left;margin-left:-28.8pt;margin-top:5pt;width:102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" fillcolor="#f2f2f2 [3052]" strokecolor="windowText" strokeweight="2pt">
                <v:textbox>
                  <w:txbxContent>
                    <w:p w:rsidR="003B3685" w:rsidRPr="00646D82" w:rsidRDefault="003B3685" w:rsidP="003B36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46D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運営編</w:t>
                      </w:r>
                    </w:p>
                  </w:txbxContent>
                </v:textbox>
              </v:oval>
            </w:pict>
          </mc:Fallback>
        </mc:AlternateContent>
      </w:r>
    </w:p>
    <w:p w:rsidR="00E00332" w:rsidRDefault="003471B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9E138" wp14:editId="73E20D8A">
                <wp:simplePos x="0" y="0"/>
                <wp:positionH relativeFrom="column">
                  <wp:posOffset>-365760</wp:posOffset>
                </wp:positionH>
                <wp:positionV relativeFrom="paragraph">
                  <wp:posOffset>168275</wp:posOffset>
                </wp:positionV>
                <wp:extent cx="5943600" cy="11620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62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85" w:rsidRPr="003471B3" w:rsidRDefault="004653E7" w:rsidP="003B368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ケース⑤</w:t>
                            </w:r>
                          </w:p>
                          <w:p w:rsidR="003471B3" w:rsidRPr="00D151BA" w:rsidRDefault="003471B3" w:rsidP="003471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3471B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中学校から「</w:t>
                            </w:r>
                            <w:r w:rsidR="004653E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当日来られた保護者が参加者となるため，人数が事前に把握できない</w:t>
                            </w:r>
                            <w:r w:rsidRPr="003471B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」と言われました。</w:t>
                            </w:r>
                            <w:bookmarkStart w:id="0" w:name="_GoBack"/>
                            <w:bookmarkEnd w:id="0"/>
                          </w:p>
                          <w:p w:rsidR="003B3685" w:rsidRPr="00646D82" w:rsidRDefault="003B3685" w:rsidP="003B368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40" style="position:absolute;left:0;text-align:left;margin-left:-28.8pt;margin-top:13.25pt;width:468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" fillcolor="window" strokecolor="windowText" strokeweight="2pt">
                <v:textbox>
                  <w:txbxContent>
                    <w:p w:rsidR="003B3685" w:rsidRPr="003471B3" w:rsidRDefault="004653E7" w:rsidP="003B368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ケース⑤</w:t>
                      </w:r>
                    </w:p>
                    <w:p w:rsidR="003471B3" w:rsidRPr="00D151BA" w:rsidRDefault="003471B3" w:rsidP="003471B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  <w:r w:rsidRPr="003471B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中学校から「</w:t>
                      </w:r>
                      <w:r w:rsidR="004653E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当日来られた保護者が参加者となるため，人数が事前に把握できない</w:t>
                      </w:r>
                      <w:r w:rsidRPr="003471B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」と言われました。</w:t>
                      </w:r>
                      <w:bookmarkStart w:id="1" w:name="_GoBack"/>
                      <w:bookmarkEnd w:id="1"/>
                    </w:p>
                    <w:p w:rsidR="003B3685" w:rsidRPr="00646D82" w:rsidRDefault="003B3685" w:rsidP="003B368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0332" w:rsidRDefault="00E00332"/>
    <w:p w:rsidR="00E00332" w:rsidRDefault="00E00332"/>
    <w:p w:rsidR="00E00332" w:rsidRDefault="00E00332"/>
    <w:p w:rsidR="00E00332" w:rsidRDefault="00E00332"/>
    <w:p w:rsidR="0035203A" w:rsidRDefault="00447856"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94978" wp14:editId="6F746DE9">
                <wp:simplePos x="0" y="0"/>
                <wp:positionH relativeFrom="column">
                  <wp:posOffset>-327660</wp:posOffset>
                </wp:positionH>
                <wp:positionV relativeFrom="paragraph">
                  <wp:posOffset>4672965</wp:posOffset>
                </wp:positionV>
                <wp:extent cx="6067425" cy="2200275"/>
                <wp:effectExtent l="0" t="0" r="28575" b="28575"/>
                <wp:wrapNone/>
                <wp:docPr id="23" name="1 つの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002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7856" w:rsidRPr="00A61AEF" w:rsidRDefault="00447856" w:rsidP="0044785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丸めた四角形 23" o:spid="_x0000_s1041" style="position:absolute;left:0;text-align:left;margin-left:-25.8pt;margin-top:367.95pt;width:477.75pt;height:17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67425,220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" adj="-11796480,,5400" path="m,l5700705,v202534,,366720,164186,366720,366720l6067425,2200275,,2200275,,xe" fillcolor="window" strokecolor="windowText" strokeweight="2pt">
                <v:stroke joinstyle="miter"/>
                <v:formulas/>
                <v:path arrowok="t" o:connecttype="custom" o:connectlocs="0,0;5700705,0;6067425,366720;6067425,2200275;0,2200275;0,0" o:connectangles="0,0,0,0,0,0" textboxrect="0,0,6067425,2200275"/>
                <v:textbox>
                  <w:txbxContent>
                    <w:p w:rsidR="00447856" w:rsidRPr="00A61AEF" w:rsidRDefault="00447856" w:rsidP="00447856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AE181E" wp14:editId="6CE0299C">
                <wp:simplePos x="0" y="0"/>
                <wp:positionH relativeFrom="column">
                  <wp:posOffset>-365760</wp:posOffset>
                </wp:positionH>
                <wp:positionV relativeFrom="paragraph">
                  <wp:posOffset>4616450</wp:posOffset>
                </wp:positionV>
                <wp:extent cx="1038225" cy="333375"/>
                <wp:effectExtent l="0" t="0" r="2857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7856" w:rsidRPr="00646D82" w:rsidRDefault="00447856" w:rsidP="004478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46D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4" o:spid="_x0000_s1042" style="position:absolute;left:0;text-align:left;margin-left:-28.8pt;margin-top:363.5pt;width:81.7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" fillcolor="window" strokecolor="windowText" strokeweight="2pt">
                <v:textbox>
                  <w:txbxContent>
                    <w:p w:rsidR="00447856" w:rsidRPr="00646D82" w:rsidRDefault="00447856" w:rsidP="004478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46D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対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41A8A" wp14:editId="267B01D7">
                <wp:simplePos x="0" y="0"/>
                <wp:positionH relativeFrom="column">
                  <wp:posOffset>-327660</wp:posOffset>
                </wp:positionH>
                <wp:positionV relativeFrom="paragraph">
                  <wp:posOffset>301624</wp:posOffset>
                </wp:positionV>
                <wp:extent cx="6067425" cy="2238375"/>
                <wp:effectExtent l="0" t="0" r="28575" b="28575"/>
                <wp:wrapNone/>
                <wp:docPr id="12" name="1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383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85" w:rsidRPr="00A61AEF" w:rsidRDefault="003B3685" w:rsidP="003B368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丸めた四角形 12" o:spid="_x0000_s1043" style="position:absolute;left:0;text-align:left;margin-left:-25.8pt;margin-top:23.75pt;width:477.75pt;height:17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67425,2238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" adj="-11796480,,5400" path="m,l5694355,v206041,,373070,167029,373070,373070l6067425,2238375,,2238375,,xe" fillcolor="window" strokecolor="windowText" strokeweight="2pt">
                <v:stroke joinstyle="miter"/>
                <v:formulas/>
                <v:path arrowok="t" o:connecttype="custom" o:connectlocs="0,0;5694355,0;6067425,373070;6067425,2238375;0,2238375;0,0" o:connectangles="0,0,0,0,0,0" textboxrect="0,0,6067425,2238375"/>
                <v:textbox>
                  <w:txbxContent>
                    <w:p w:rsidR="003B3685" w:rsidRPr="00A61AEF" w:rsidRDefault="003B3685" w:rsidP="003B3685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2698C" wp14:editId="6F9814E5">
                <wp:simplePos x="0" y="0"/>
                <wp:positionH relativeFrom="column">
                  <wp:posOffset>-365760</wp:posOffset>
                </wp:positionH>
                <wp:positionV relativeFrom="paragraph">
                  <wp:posOffset>244475</wp:posOffset>
                </wp:positionV>
                <wp:extent cx="1038225" cy="333375"/>
                <wp:effectExtent l="0" t="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D82" w:rsidRPr="00646D82" w:rsidRDefault="00646D82" w:rsidP="00646D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46D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" o:spid="_x0000_s1044" style="position:absolute;left:0;text-align:left;margin-left:-28.8pt;margin-top:19.25pt;width:81.7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" fillcolor="window" strokecolor="windowText" strokeweight="2pt">
                <v:textbox>
                  <w:txbxContent>
                    <w:p w:rsidR="00646D82" w:rsidRPr="00646D82" w:rsidRDefault="00646D82" w:rsidP="00646D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46D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対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68AC1" wp14:editId="50E5E7CD">
                <wp:simplePos x="0" y="0"/>
                <wp:positionH relativeFrom="column">
                  <wp:posOffset>1110615</wp:posOffset>
                </wp:positionH>
                <wp:positionV relativeFrom="paragraph">
                  <wp:posOffset>2797175</wp:posOffset>
                </wp:positionV>
                <wp:extent cx="4124325" cy="504825"/>
                <wp:effectExtent l="0" t="0" r="28575" b="28575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048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7856" w:rsidRPr="003471B3" w:rsidRDefault="00447856" w:rsidP="004478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乳幼児健診の待ち時間で親プロを実施します</w:t>
                            </w:r>
                            <w:r w:rsidRPr="003471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横巻き 8" o:spid="_x0000_s1045" type="#_x0000_t98" style="position:absolute;left:0;text-align:left;margin-left:87.45pt;margin-top:220.25pt;width:324.75pt;height:3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" fillcolor="window" strokecolor="windowText" strokeweight="2pt">
                <v:textbox>
                  <w:txbxContent>
                    <w:p w:rsidR="00447856" w:rsidRPr="003471B3" w:rsidRDefault="00447856" w:rsidP="0044785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乳幼児健診の待ち時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親プロを実施します</w:t>
                      </w:r>
                      <w:r w:rsidRPr="003471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A8D93" wp14:editId="0D15FBAD">
                <wp:simplePos x="0" y="0"/>
                <wp:positionH relativeFrom="column">
                  <wp:posOffset>-365760</wp:posOffset>
                </wp:positionH>
                <wp:positionV relativeFrom="paragraph">
                  <wp:posOffset>3435350</wp:posOffset>
                </wp:positionV>
                <wp:extent cx="6105525" cy="11239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85" w:rsidRPr="003471B3" w:rsidRDefault="004653E7" w:rsidP="003B36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ケース⑥</w:t>
                            </w:r>
                          </w:p>
                          <w:p w:rsidR="00C96C22" w:rsidRPr="003471B3" w:rsidRDefault="004653E7" w:rsidP="003471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乳幼児健診</w:t>
                            </w:r>
                            <w:r w:rsidR="003471B3" w:rsidRPr="003471B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で主催者から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「待ち時間で親プロを行ってほしい</w:t>
                            </w:r>
                            <w:r w:rsidR="003471B3" w:rsidRPr="003471B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」と依頼されました。待ち時間のため，いろんな人が出入りします。また，乳幼児を連れているため，ワークシートへの記入は難しいと言われました。</w:t>
                            </w:r>
                          </w:p>
                          <w:p w:rsidR="003471B3" w:rsidRPr="003471B3" w:rsidRDefault="003471B3" w:rsidP="003471B3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46" style="position:absolute;left:0;text-align:left;margin-left:-28.8pt;margin-top:270.5pt;width:480.7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" fillcolor="window" strokecolor="windowText" strokeweight="2pt">
                <v:textbox>
                  <w:txbxContent>
                    <w:p w:rsidR="003B3685" w:rsidRPr="003471B3" w:rsidRDefault="004653E7" w:rsidP="003B3685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ケース⑥</w:t>
                      </w:r>
                    </w:p>
                    <w:p w:rsidR="00C96C22" w:rsidRPr="003471B3" w:rsidRDefault="004653E7" w:rsidP="003471B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乳幼児健診</w:t>
                      </w:r>
                      <w:r w:rsidR="003471B3" w:rsidRPr="003471B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で主催者から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「待ち時間で親プロを行ってほしい</w:t>
                      </w:r>
                      <w:r w:rsidR="003471B3" w:rsidRPr="003471B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」と依頼されました。待ち時間のため，いろんな人が出入りします。また，乳幼児を連れているため，ワークシートへの記入は難しいと言われました。</w:t>
                      </w:r>
                    </w:p>
                    <w:p w:rsidR="003471B3" w:rsidRPr="003471B3" w:rsidRDefault="003471B3" w:rsidP="003471B3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520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3D" w:rsidRDefault="0051343D" w:rsidP="00A61AEF">
      <w:r>
        <w:separator/>
      </w:r>
    </w:p>
  </w:endnote>
  <w:endnote w:type="continuationSeparator" w:id="0">
    <w:p w:rsidR="0051343D" w:rsidRDefault="0051343D" w:rsidP="00A6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3D" w:rsidRDefault="0051343D" w:rsidP="00A61AEF">
      <w:r>
        <w:separator/>
      </w:r>
    </w:p>
  </w:footnote>
  <w:footnote w:type="continuationSeparator" w:id="0">
    <w:p w:rsidR="0051343D" w:rsidRDefault="0051343D" w:rsidP="00A61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87"/>
    <w:rsid w:val="00007F00"/>
    <w:rsid w:val="00271DCD"/>
    <w:rsid w:val="003471B3"/>
    <w:rsid w:val="0035203A"/>
    <w:rsid w:val="003B3685"/>
    <w:rsid w:val="00447856"/>
    <w:rsid w:val="004653E7"/>
    <w:rsid w:val="0046678D"/>
    <w:rsid w:val="0051343D"/>
    <w:rsid w:val="00646D82"/>
    <w:rsid w:val="00896BE1"/>
    <w:rsid w:val="00986FEB"/>
    <w:rsid w:val="00A61AEF"/>
    <w:rsid w:val="00B87014"/>
    <w:rsid w:val="00BB049D"/>
    <w:rsid w:val="00C96C22"/>
    <w:rsid w:val="00D151BA"/>
    <w:rsid w:val="00E00332"/>
    <w:rsid w:val="00E01387"/>
    <w:rsid w:val="00ED0240"/>
    <w:rsid w:val="00ED64E0"/>
    <w:rsid w:val="00E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AEF"/>
  </w:style>
  <w:style w:type="paragraph" w:styleId="a5">
    <w:name w:val="footer"/>
    <w:basedOn w:val="a"/>
    <w:link w:val="a6"/>
    <w:uiPriority w:val="99"/>
    <w:unhideWhenUsed/>
    <w:rsid w:val="00A61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AEF"/>
  </w:style>
  <w:style w:type="paragraph" w:styleId="Web">
    <w:name w:val="Normal (Web)"/>
    <w:basedOn w:val="a"/>
    <w:uiPriority w:val="99"/>
    <w:unhideWhenUsed/>
    <w:rsid w:val="00EE01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7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71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AEF"/>
  </w:style>
  <w:style w:type="paragraph" w:styleId="a5">
    <w:name w:val="footer"/>
    <w:basedOn w:val="a"/>
    <w:link w:val="a6"/>
    <w:uiPriority w:val="99"/>
    <w:unhideWhenUsed/>
    <w:rsid w:val="00A61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AEF"/>
  </w:style>
  <w:style w:type="paragraph" w:styleId="Web">
    <w:name w:val="Normal (Web)"/>
    <w:basedOn w:val="a"/>
    <w:uiPriority w:val="99"/>
    <w:unhideWhenUsed/>
    <w:rsid w:val="00EE01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7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7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A21C-C4D7-4BBA-BC5A-68E1353E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2</cp:revision>
  <cp:lastPrinted>2019-09-09T07:54:00Z</cp:lastPrinted>
  <dcterms:created xsi:type="dcterms:W3CDTF">2019-08-29T08:53:00Z</dcterms:created>
  <dcterms:modified xsi:type="dcterms:W3CDTF">2019-09-09T07:59:00Z</dcterms:modified>
</cp:coreProperties>
</file>